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6E0" w:rsidRDefault="00EC76E0" w:rsidP="00EC76E0">
      <w:bookmarkStart w:id="0" w:name="_GoBack"/>
      <w:bookmarkEnd w:id="0"/>
      <w:r>
        <w:rPr>
          <w:b/>
          <w:noProof/>
          <w:lang w:eastAsia="fr-FR"/>
        </w:rPr>
        <mc:AlternateContent>
          <mc:Choice Requires="wps">
            <w:drawing>
              <wp:anchor distT="0" distB="0" distL="114300" distR="114300" simplePos="0" relativeHeight="251659264" behindDoc="0" locked="0" layoutInCell="1" allowOverlap="1" wp14:anchorId="37E353C7" wp14:editId="2711CC8A">
                <wp:simplePos x="0" y="0"/>
                <wp:positionH relativeFrom="column">
                  <wp:posOffset>10160</wp:posOffset>
                </wp:positionH>
                <wp:positionV relativeFrom="paragraph">
                  <wp:posOffset>120479</wp:posOffset>
                </wp:positionV>
                <wp:extent cx="5906135" cy="1178560"/>
                <wp:effectExtent l="0" t="0" r="18415" b="2159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1178560"/>
                        </a:xfrm>
                        <a:prstGeom prst="rect">
                          <a:avLst/>
                        </a:prstGeom>
                        <a:solidFill>
                          <a:srgbClr val="FFFFFF"/>
                        </a:solidFill>
                        <a:ln w="9525">
                          <a:solidFill>
                            <a:srgbClr val="000000"/>
                          </a:solidFill>
                          <a:miter lim="800000"/>
                          <a:headEnd/>
                          <a:tailEnd/>
                        </a:ln>
                      </wps:spPr>
                      <wps:txbx>
                        <w:txbxContent>
                          <w:p w:rsidR="00EC76E0" w:rsidRPr="00626678" w:rsidRDefault="00EC76E0" w:rsidP="00EC76E0">
                            <w:pPr>
                              <w:rPr>
                                <w:i/>
                                <w:sz w:val="16"/>
                              </w:rPr>
                            </w:pPr>
                            <w:r w:rsidRPr="00626678">
                              <w:rPr>
                                <w:b/>
                              </w:rPr>
                              <w:t>Nom du projet</w:t>
                            </w:r>
                            <w:r w:rsidRPr="00626678">
                              <w:rPr>
                                <w:i/>
                                <w:sz w:val="16"/>
                              </w:rPr>
                              <w:br/>
                            </w:r>
                            <w:r>
                              <w:rPr>
                                <w:i/>
                                <w:sz w:val="16"/>
                              </w:rPr>
                              <w:t>I</w:t>
                            </w:r>
                            <w:r w:rsidRPr="00626678">
                              <w:rPr>
                                <w:i/>
                                <w:sz w:val="16"/>
                              </w:rPr>
                              <w:t>dentifiant du projet dans des présentations ou lors de prochains échanges</w:t>
                            </w:r>
                          </w:p>
                          <w:p w:rsidR="00EC76E0" w:rsidRPr="00B564A5" w:rsidRDefault="00EC76E0" w:rsidP="00EC76E0">
                            <w:pPr>
                              <w:tabs>
                                <w:tab w:val="left" w:pos="2552"/>
                              </w:tabs>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353C7" id="_x0000_t202" coordsize="21600,21600" o:spt="202" path="m,l,21600r21600,l21600,xe">
                <v:stroke joinstyle="miter"/>
                <v:path gradientshapeok="t" o:connecttype="rect"/>
              </v:shapetype>
              <v:shape id="Zone de texte 2" o:spid="_x0000_s1026" type="#_x0000_t202" style="position:absolute;margin-left:.8pt;margin-top:9.5pt;width:465.05pt;height:9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">
                <v:textbox>
                  <w:txbxContent>
                    <w:p w:rsidR="00EC76E0" w:rsidRPr="00626678" w:rsidRDefault="00EC76E0" w:rsidP="00EC76E0">
                      <w:pPr>
                        <w:rPr>
                          <w:i/>
                          <w:sz w:val="16"/>
                        </w:rPr>
                      </w:pPr>
                      <w:r w:rsidRPr="00626678">
                        <w:rPr>
                          <w:b/>
                        </w:rPr>
                        <w:t>Nom du projet</w:t>
                      </w:r>
                      <w:r w:rsidRPr="00626678">
                        <w:rPr>
                          <w:i/>
                          <w:sz w:val="16"/>
                        </w:rPr>
                        <w:br/>
                      </w:r>
                      <w:r>
                        <w:rPr>
                          <w:i/>
                          <w:sz w:val="16"/>
                        </w:rPr>
                        <w:t>I</w:t>
                      </w:r>
                      <w:r w:rsidRPr="00626678">
                        <w:rPr>
                          <w:i/>
                          <w:sz w:val="16"/>
                        </w:rPr>
                        <w:t>dentifiant du projet dans des présentations ou lors de prochains échanges</w:t>
                      </w:r>
                    </w:p>
                    <w:p w:rsidR="00EC76E0" w:rsidRPr="00B564A5" w:rsidRDefault="00EC76E0" w:rsidP="00EC76E0">
                      <w:pPr>
                        <w:tabs>
                          <w:tab w:val="left" w:pos="2552"/>
                        </w:tabs>
                        <w:rPr>
                          <w:rFonts w:ascii="Arial" w:hAnsi="Arial" w:cs="Arial"/>
                        </w:rPr>
                      </w:pPr>
                    </w:p>
                  </w:txbxContent>
                </v:textbox>
              </v:shape>
            </w:pict>
          </mc:Fallback>
        </mc:AlternateContent>
      </w:r>
    </w:p>
    <w:p w:rsidR="00EC76E0" w:rsidRDefault="00EC76E0">
      <w:r>
        <w:rPr>
          <w:b/>
          <w:noProof/>
          <w:lang w:eastAsia="fr-FR"/>
        </w:rPr>
        <mc:AlternateContent>
          <mc:Choice Requires="wps">
            <w:drawing>
              <wp:anchor distT="0" distB="0" distL="114300" distR="114300" simplePos="0" relativeHeight="251661312" behindDoc="0" locked="0" layoutInCell="1" allowOverlap="1" wp14:anchorId="68FFEFE8" wp14:editId="3DA37504">
                <wp:simplePos x="0" y="0"/>
                <wp:positionH relativeFrom="column">
                  <wp:posOffset>5715</wp:posOffset>
                </wp:positionH>
                <wp:positionV relativeFrom="paragraph">
                  <wp:posOffset>1042773</wp:posOffset>
                </wp:positionV>
                <wp:extent cx="5906135" cy="1178560"/>
                <wp:effectExtent l="0" t="0" r="18415" b="2159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1178560"/>
                        </a:xfrm>
                        <a:prstGeom prst="rect">
                          <a:avLst/>
                        </a:prstGeom>
                        <a:solidFill>
                          <a:srgbClr val="FFFFFF"/>
                        </a:solidFill>
                        <a:ln w="9525">
                          <a:solidFill>
                            <a:srgbClr val="000000"/>
                          </a:solidFill>
                          <a:miter lim="800000"/>
                          <a:headEnd/>
                          <a:tailEnd/>
                        </a:ln>
                      </wps:spPr>
                      <wps:txbx>
                        <w:txbxContent>
                          <w:p w:rsidR="00EC76E0" w:rsidRPr="00626678" w:rsidRDefault="00EC76E0" w:rsidP="00EC76E0">
                            <w:pPr>
                              <w:rPr>
                                <w:i/>
                              </w:rPr>
                            </w:pPr>
                            <w:r w:rsidRPr="00626678">
                              <w:rPr>
                                <w:b/>
                              </w:rPr>
                              <w:t>Porteur du projet</w:t>
                            </w:r>
                            <w:r>
                              <w:rPr>
                                <w:i/>
                              </w:rPr>
                              <w:br/>
                            </w:r>
                            <w:r>
                              <w:rPr>
                                <w:i/>
                                <w:sz w:val="16"/>
                              </w:rPr>
                              <w:t>U</w:t>
                            </w:r>
                            <w:r w:rsidRPr="00626678">
                              <w:rPr>
                                <w:i/>
                                <w:sz w:val="16"/>
                              </w:rPr>
                              <w:t>ne direction, une composante, un collégium, un pôle scientifique… C’est la structure qui rédige la présente fiche de demande de projet.</w:t>
                            </w:r>
                          </w:p>
                          <w:p w:rsidR="00EC76E0" w:rsidRPr="00B564A5" w:rsidRDefault="00EC76E0" w:rsidP="00EC76E0">
                            <w:pPr>
                              <w:tabs>
                                <w:tab w:val="left" w:pos="2552"/>
                              </w:tabs>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FEFE8" id="Zone de texte 3" o:spid="_x0000_s1027" type="#_x0000_t202" style="position:absolute;margin-left:.45pt;margin-top:82.1pt;width:465.05pt;height:9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">
                <v:textbox>
                  <w:txbxContent>
                    <w:p w:rsidR="00EC76E0" w:rsidRPr="00626678" w:rsidRDefault="00EC76E0" w:rsidP="00EC76E0">
                      <w:pPr>
                        <w:rPr>
                          <w:i/>
                        </w:rPr>
                      </w:pPr>
                      <w:r w:rsidRPr="00626678">
                        <w:rPr>
                          <w:b/>
                        </w:rPr>
                        <w:t>Porteur du projet</w:t>
                      </w:r>
                      <w:r>
                        <w:rPr>
                          <w:i/>
                        </w:rPr>
                        <w:br/>
                      </w:r>
                      <w:r>
                        <w:rPr>
                          <w:i/>
                          <w:sz w:val="16"/>
                        </w:rPr>
                        <w:t>U</w:t>
                      </w:r>
                      <w:r w:rsidRPr="00626678">
                        <w:rPr>
                          <w:i/>
                          <w:sz w:val="16"/>
                        </w:rPr>
                        <w:t>ne direction, une composante, un collégium, un pôle scientifique… C’est la structure qui rédige la présente fiche de demande de projet.</w:t>
                      </w:r>
                    </w:p>
                    <w:p w:rsidR="00EC76E0" w:rsidRPr="00B564A5" w:rsidRDefault="00EC76E0" w:rsidP="00EC76E0">
                      <w:pPr>
                        <w:tabs>
                          <w:tab w:val="left" w:pos="2552"/>
                        </w:tabs>
                        <w:rPr>
                          <w:rFonts w:ascii="Arial" w:hAnsi="Arial" w:cs="Arial"/>
                        </w:rPr>
                      </w:pPr>
                    </w:p>
                  </w:txbxContent>
                </v:textbox>
              </v:shape>
            </w:pict>
          </mc:Fallback>
        </mc:AlternateContent>
      </w:r>
      <w:r>
        <w:rPr>
          <w:b/>
          <w:noProof/>
          <w:lang w:eastAsia="fr-FR"/>
        </w:rPr>
        <mc:AlternateContent>
          <mc:Choice Requires="wps">
            <w:drawing>
              <wp:anchor distT="0" distB="0" distL="114300" distR="114300" simplePos="0" relativeHeight="251662336" behindDoc="0" locked="0" layoutInCell="1" allowOverlap="1" wp14:anchorId="0E1C9164" wp14:editId="79025190">
                <wp:simplePos x="0" y="0"/>
                <wp:positionH relativeFrom="column">
                  <wp:posOffset>2540</wp:posOffset>
                </wp:positionH>
                <wp:positionV relativeFrom="paragraph">
                  <wp:posOffset>2332990</wp:posOffset>
                </wp:positionV>
                <wp:extent cx="5906135" cy="5840095"/>
                <wp:effectExtent l="0" t="0" r="18415" b="2730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5840095"/>
                        </a:xfrm>
                        <a:prstGeom prst="rect">
                          <a:avLst/>
                        </a:prstGeom>
                        <a:solidFill>
                          <a:srgbClr val="FFFFFF"/>
                        </a:solidFill>
                        <a:ln w="9525">
                          <a:solidFill>
                            <a:srgbClr val="000000"/>
                          </a:solidFill>
                          <a:miter lim="800000"/>
                          <a:headEnd/>
                          <a:tailEnd/>
                        </a:ln>
                      </wps:spPr>
                      <wps:txbx>
                        <w:txbxContent>
                          <w:p w:rsidR="00EC76E0" w:rsidRPr="00626678" w:rsidRDefault="00EC76E0" w:rsidP="00EC76E0">
                            <w:pPr>
                              <w:rPr>
                                <w:b/>
                              </w:rPr>
                            </w:pPr>
                            <w:r w:rsidRPr="00626678">
                              <w:rPr>
                                <w:b/>
                              </w:rPr>
                              <w:t>Description du projet</w:t>
                            </w:r>
                            <w:r>
                              <w:rPr>
                                <w:b/>
                              </w:rPr>
                              <w:br/>
                            </w:r>
                            <w:r w:rsidRPr="00626678">
                              <w:rPr>
                                <w:i/>
                                <w:sz w:val="16"/>
                              </w:rPr>
                              <w:t>Doit permettre de comprendre, en quelques lignes, la finalité du projet</w:t>
                            </w:r>
                          </w:p>
                          <w:p w:rsidR="00EC76E0" w:rsidRPr="00B564A5" w:rsidRDefault="00EC76E0" w:rsidP="00EC76E0">
                            <w:pPr>
                              <w:tabs>
                                <w:tab w:val="left" w:pos="2552"/>
                              </w:tabs>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C9164" id="Zone de texte 4" o:spid="_x0000_s1028" type="#_x0000_t202" style="position:absolute;margin-left:.2pt;margin-top:183.7pt;width:465.05pt;height:45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">
                <v:textbox>
                  <w:txbxContent>
                    <w:p w:rsidR="00EC76E0" w:rsidRPr="00626678" w:rsidRDefault="00EC76E0" w:rsidP="00EC76E0">
                      <w:pPr>
                        <w:rPr>
                          <w:b/>
                        </w:rPr>
                      </w:pPr>
                      <w:r w:rsidRPr="00626678">
                        <w:rPr>
                          <w:b/>
                        </w:rPr>
                        <w:t>Description du projet</w:t>
                      </w:r>
                      <w:r>
                        <w:rPr>
                          <w:b/>
                        </w:rPr>
                        <w:br/>
                      </w:r>
                      <w:r w:rsidRPr="00626678">
                        <w:rPr>
                          <w:i/>
                          <w:sz w:val="16"/>
                        </w:rPr>
                        <w:t>Doit permettre de comprendre, en quelques lignes, la finalité du projet</w:t>
                      </w:r>
                    </w:p>
                    <w:p w:rsidR="00EC76E0" w:rsidRPr="00B564A5" w:rsidRDefault="00EC76E0" w:rsidP="00EC76E0">
                      <w:pPr>
                        <w:tabs>
                          <w:tab w:val="left" w:pos="2552"/>
                        </w:tabs>
                        <w:rPr>
                          <w:rFonts w:ascii="Arial" w:hAnsi="Arial" w:cs="Arial"/>
                        </w:rPr>
                      </w:pPr>
                    </w:p>
                  </w:txbxContent>
                </v:textbox>
              </v:shape>
            </w:pict>
          </mc:Fallback>
        </mc:AlternateContent>
      </w:r>
      <w:r>
        <w:br w:type="page"/>
      </w:r>
    </w:p>
    <w:p w:rsidR="00EC76E0" w:rsidRDefault="004167E0">
      <w:r>
        <w:rPr>
          <w:b/>
          <w:noProof/>
          <w:lang w:eastAsia="fr-FR"/>
        </w:rPr>
        <w:lastRenderedPageBreak/>
        <mc:AlternateContent>
          <mc:Choice Requires="wps">
            <w:drawing>
              <wp:anchor distT="0" distB="0" distL="114300" distR="114300" simplePos="0" relativeHeight="251668480" behindDoc="0" locked="0" layoutInCell="1" allowOverlap="1" wp14:anchorId="11E2F0F7" wp14:editId="4A42FF68">
                <wp:simplePos x="0" y="0"/>
                <wp:positionH relativeFrom="column">
                  <wp:posOffset>6367</wp:posOffset>
                </wp:positionH>
                <wp:positionV relativeFrom="paragraph">
                  <wp:posOffset>5939567</wp:posOffset>
                </wp:positionV>
                <wp:extent cx="5906135" cy="2594919"/>
                <wp:effectExtent l="0" t="0" r="18415" b="1524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2594919"/>
                        </a:xfrm>
                        <a:prstGeom prst="rect">
                          <a:avLst/>
                        </a:prstGeom>
                        <a:solidFill>
                          <a:srgbClr val="FFFFFF"/>
                        </a:solidFill>
                        <a:ln w="9525">
                          <a:solidFill>
                            <a:srgbClr val="000000"/>
                          </a:solidFill>
                          <a:miter lim="800000"/>
                          <a:headEnd/>
                          <a:tailEnd/>
                        </a:ln>
                      </wps:spPr>
                      <wps:txbx>
                        <w:txbxContent>
                          <w:p w:rsidR="00EC76E0" w:rsidRPr="00626678" w:rsidRDefault="00EC76E0" w:rsidP="00EC76E0">
                            <w:pPr>
                              <w:rPr>
                                <w:b/>
                              </w:rPr>
                            </w:pPr>
                            <w:r w:rsidRPr="00626678">
                              <w:rPr>
                                <w:b/>
                              </w:rPr>
                              <w:t>Contraintes</w:t>
                            </w:r>
                            <w:r>
                              <w:rPr>
                                <w:b/>
                              </w:rPr>
                              <w:br/>
                            </w:r>
                            <w:r w:rsidRPr="00626678">
                              <w:rPr>
                                <w:i/>
                                <w:sz w:val="16"/>
                              </w:rPr>
                              <w:t>Recensement des contraintes éventuelles qui influent sur le projet : date butoir, respect d’une obligation réglementaire, changement technologique…</w:t>
                            </w:r>
                          </w:p>
                          <w:p w:rsidR="00DE551B" w:rsidRPr="00B564A5" w:rsidRDefault="00DE551B" w:rsidP="00EC76E0">
                            <w:pPr>
                              <w:tabs>
                                <w:tab w:val="left" w:pos="2552"/>
                              </w:tabs>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2F0F7" id="Zone de texte 7" o:spid="_x0000_s1029" type="#_x0000_t202" style="position:absolute;margin-left:.5pt;margin-top:467.7pt;width:465.05pt;height:20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">
                <v:textbox>
                  <w:txbxContent>
                    <w:p w:rsidR="00EC76E0" w:rsidRPr="00626678" w:rsidRDefault="00EC76E0" w:rsidP="00EC76E0">
                      <w:pPr>
                        <w:rPr>
                          <w:b/>
                        </w:rPr>
                      </w:pPr>
                      <w:r w:rsidRPr="00626678">
                        <w:rPr>
                          <w:b/>
                        </w:rPr>
                        <w:t>Contraintes</w:t>
                      </w:r>
                      <w:r>
                        <w:rPr>
                          <w:b/>
                        </w:rPr>
                        <w:br/>
                      </w:r>
                      <w:r w:rsidRPr="00626678">
                        <w:rPr>
                          <w:i/>
                          <w:sz w:val="16"/>
                        </w:rPr>
                        <w:t>Recensement des contraintes éventuelles qui influent sur le projet : date butoir, respect d’une obligation réglementaire, changement technologique…</w:t>
                      </w:r>
                    </w:p>
                    <w:p w:rsidR="00DE551B" w:rsidRPr="00B564A5" w:rsidRDefault="00DE551B" w:rsidP="00EC76E0">
                      <w:pPr>
                        <w:tabs>
                          <w:tab w:val="left" w:pos="2552"/>
                        </w:tabs>
                        <w:rPr>
                          <w:rFonts w:ascii="Arial" w:hAnsi="Arial" w:cs="Arial"/>
                        </w:rPr>
                      </w:pPr>
                    </w:p>
                  </w:txbxContent>
                </v:textbox>
              </v:shape>
            </w:pict>
          </mc:Fallback>
        </mc:AlternateContent>
      </w:r>
      <w:r>
        <w:rPr>
          <w:b/>
          <w:noProof/>
          <w:lang w:eastAsia="fr-FR"/>
        </w:rPr>
        <mc:AlternateContent>
          <mc:Choice Requires="wps">
            <w:drawing>
              <wp:anchor distT="0" distB="0" distL="114300" distR="114300" simplePos="0" relativeHeight="251666432" behindDoc="0" locked="0" layoutInCell="1" allowOverlap="1" wp14:anchorId="566E8C61" wp14:editId="6A0C4E96">
                <wp:simplePos x="0" y="0"/>
                <wp:positionH relativeFrom="column">
                  <wp:posOffset>6350</wp:posOffset>
                </wp:positionH>
                <wp:positionV relativeFrom="paragraph">
                  <wp:posOffset>3900170</wp:posOffset>
                </wp:positionV>
                <wp:extent cx="5906135" cy="1951990"/>
                <wp:effectExtent l="0" t="0" r="18415" b="1016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1951990"/>
                        </a:xfrm>
                        <a:prstGeom prst="rect">
                          <a:avLst/>
                        </a:prstGeom>
                        <a:solidFill>
                          <a:srgbClr val="FFFFFF"/>
                        </a:solidFill>
                        <a:ln w="9525">
                          <a:solidFill>
                            <a:srgbClr val="000000"/>
                          </a:solidFill>
                          <a:miter lim="800000"/>
                          <a:headEnd/>
                          <a:tailEnd/>
                        </a:ln>
                      </wps:spPr>
                      <wps:txbx>
                        <w:txbxContent>
                          <w:p w:rsidR="00EC76E0" w:rsidRPr="00B75436" w:rsidRDefault="00EC76E0" w:rsidP="00EC76E0">
                            <w:pPr>
                              <w:rPr>
                                <w:i/>
                              </w:rPr>
                            </w:pPr>
                            <w:r w:rsidRPr="00626678">
                              <w:rPr>
                                <w:b/>
                              </w:rPr>
                              <w:t>Lien avec les actions du projet d’établissement ou/et le plan d’action</w:t>
                            </w:r>
                          </w:p>
                          <w:p w:rsidR="00EC76E0" w:rsidRPr="00B564A5" w:rsidRDefault="00EC76E0" w:rsidP="00EC76E0">
                            <w:pPr>
                              <w:tabs>
                                <w:tab w:val="left" w:pos="2552"/>
                              </w:tabs>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8C61" id="Zone de texte 6" o:spid="_x0000_s1030" type="#_x0000_t202" style="position:absolute;margin-left:.5pt;margin-top:307.1pt;width:465.05pt;height:15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">
                <v:textbox>
                  <w:txbxContent>
                    <w:p w:rsidR="00EC76E0" w:rsidRPr="00B75436" w:rsidRDefault="00EC76E0" w:rsidP="00EC76E0">
                      <w:pPr>
                        <w:rPr>
                          <w:i/>
                        </w:rPr>
                      </w:pPr>
                      <w:r w:rsidRPr="00626678">
                        <w:rPr>
                          <w:b/>
                        </w:rPr>
                        <w:t>Lien avec les actions du projet d’établissement ou/et le plan d’action</w:t>
                      </w:r>
                    </w:p>
                    <w:p w:rsidR="00EC76E0" w:rsidRPr="00B564A5" w:rsidRDefault="00EC76E0" w:rsidP="00EC76E0">
                      <w:pPr>
                        <w:tabs>
                          <w:tab w:val="left" w:pos="2552"/>
                        </w:tabs>
                        <w:rPr>
                          <w:rFonts w:ascii="Arial" w:hAnsi="Arial" w:cs="Arial"/>
                        </w:rPr>
                      </w:pPr>
                    </w:p>
                  </w:txbxContent>
                </v:textbox>
              </v:shape>
            </w:pict>
          </mc:Fallback>
        </mc:AlternateContent>
      </w:r>
      <w:r>
        <w:rPr>
          <w:b/>
          <w:noProof/>
          <w:lang w:eastAsia="fr-FR"/>
        </w:rPr>
        <mc:AlternateContent>
          <mc:Choice Requires="wps">
            <w:drawing>
              <wp:anchor distT="0" distB="0" distL="114300" distR="114300" simplePos="0" relativeHeight="251664384" behindDoc="0" locked="0" layoutInCell="1" allowOverlap="1" wp14:anchorId="752FB92A" wp14:editId="42DF76F2">
                <wp:simplePos x="0" y="0"/>
                <wp:positionH relativeFrom="column">
                  <wp:posOffset>6350</wp:posOffset>
                </wp:positionH>
                <wp:positionV relativeFrom="paragraph">
                  <wp:posOffset>24765</wp:posOffset>
                </wp:positionV>
                <wp:extent cx="5906135" cy="3772535"/>
                <wp:effectExtent l="0" t="0" r="18415" b="1841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3772535"/>
                        </a:xfrm>
                        <a:prstGeom prst="rect">
                          <a:avLst/>
                        </a:prstGeom>
                        <a:solidFill>
                          <a:srgbClr val="FFFFFF"/>
                        </a:solidFill>
                        <a:ln w="9525">
                          <a:solidFill>
                            <a:srgbClr val="000000"/>
                          </a:solidFill>
                          <a:miter lim="800000"/>
                          <a:headEnd/>
                          <a:tailEnd/>
                        </a:ln>
                      </wps:spPr>
                      <wps:txbx>
                        <w:txbxContent>
                          <w:p w:rsidR="00EC76E0" w:rsidRPr="00626678" w:rsidRDefault="00EC76E0" w:rsidP="00EC76E0">
                            <w:pPr>
                              <w:rPr>
                                <w:b/>
                              </w:rPr>
                            </w:pPr>
                            <w:r w:rsidRPr="00626678">
                              <w:rPr>
                                <w:b/>
                              </w:rPr>
                              <w:t>Situation actuelle et plus-value attendue par le projet</w:t>
                            </w:r>
                            <w:r>
                              <w:rPr>
                                <w:b/>
                              </w:rPr>
                              <w:br/>
                            </w:r>
                            <w:r w:rsidRPr="00626678">
                              <w:rPr>
                                <w:i/>
                                <w:sz w:val="16"/>
                              </w:rPr>
                              <w:t>Présenter la situation avant la mise en place du projet et expliquer en quoi le projet va permettre d’améliorer cette situation.</w:t>
                            </w:r>
                          </w:p>
                          <w:p w:rsidR="00EC76E0" w:rsidRPr="00B564A5" w:rsidRDefault="00EC76E0" w:rsidP="00EC76E0">
                            <w:pPr>
                              <w:tabs>
                                <w:tab w:val="left" w:pos="2552"/>
                              </w:tabs>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FB92A" id="Zone de texte 5" o:spid="_x0000_s1031" type="#_x0000_t202" style="position:absolute;margin-left:.5pt;margin-top:1.95pt;width:465.05pt;height:29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">
                <v:textbox>
                  <w:txbxContent>
                    <w:p w:rsidR="00EC76E0" w:rsidRPr="00626678" w:rsidRDefault="00EC76E0" w:rsidP="00EC76E0">
                      <w:pPr>
                        <w:rPr>
                          <w:b/>
                        </w:rPr>
                      </w:pPr>
                      <w:r w:rsidRPr="00626678">
                        <w:rPr>
                          <w:b/>
                        </w:rPr>
                        <w:t>Situation actuelle et plus-value attendue par le projet</w:t>
                      </w:r>
                      <w:r>
                        <w:rPr>
                          <w:b/>
                        </w:rPr>
                        <w:br/>
                      </w:r>
                      <w:r w:rsidRPr="00626678">
                        <w:rPr>
                          <w:i/>
                          <w:sz w:val="16"/>
                        </w:rPr>
                        <w:t>Présenter la situation avant la mise en place du projet et expliquer en quoi le projet va permettre d’améliorer cette situation.</w:t>
                      </w:r>
                    </w:p>
                    <w:p w:rsidR="00EC76E0" w:rsidRPr="00B564A5" w:rsidRDefault="00EC76E0" w:rsidP="00EC76E0">
                      <w:pPr>
                        <w:tabs>
                          <w:tab w:val="left" w:pos="2552"/>
                        </w:tabs>
                        <w:rPr>
                          <w:rFonts w:ascii="Arial" w:hAnsi="Arial" w:cs="Arial"/>
                        </w:rPr>
                      </w:pPr>
                    </w:p>
                  </w:txbxContent>
                </v:textbox>
              </v:shape>
            </w:pict>
          </mc:Fallback>
        </mc:AlternateContent>
      </w:r>
      <w:r w:rsidR="00EC76E0">
        <w:br w:type="page"/>
      </w:r>
    </w:p>
    <w:p w:rsidR="00EC76E0" w:rsidRDefault="00EC76E0">
      <w:r>
        <w:rPr>
          <w:b/>
          <w:noProof/>
          <w:lang w:eastAsia="fr-FR"/>
        </w:rPr>
        <w:lastRenderedPageBreak/>
        <mc:AlternateContent>
          <mc:Choice Requires="wps">
            <w:drawing>
              <wp:anchor distT="0" distB="0" distL="114300" distR="114300" simplePos="0" relativeHeight="251672576" behindDoc="0" locked="0" layoutInCell="1" allowOverlap="1" wp14:anchorId="35B5A934" wp14:editId="1528FE45">
                <wp:simplePos x="0" y="0"/>
                <wp:positionH relativeFrom="column">
                  <wp:posOffset>22843</wp:posOffset>
                </wp:positionH>
                <wp:positionV relativeFrom="paragraph">
                  <wp:posOffset>2644432</wp:posOffset>
                </wp:positionV>
                <wp:extent cx="5906135" cy="5939481"/>
                <wp:effectExtent l="0" t="0" r="18415" b="2349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5939481"/>
                        </a:xfrm>
                        <a:prstGeom prst="rect">
                          <a:avLst/>
                        </a:prstGeom>
                        <a:solidFill>
                          <a:srgbClr val="FFFFFF"/>
                        </a:solidFill>
                        <a:ln w="9525">
                          <a:solidFill>
                            <a:srgbClr val="000000"/>
                          </a:solidFill>
                          <a:miter lim="800000"/>
                          <a:headEnd/>
                          <a:tailEnd/>
                        </a:ln>
                      </wps:spPr>
                      <wps:txbx>
                        <w:txbxContent>
                          <w:p w:rsidR="00EC76E0" w:rsidRPr="00626678" w:rsidRDefault="00EC76E0" w:rsidP="00EC76E0">
                            <w:pPr>
                              <w:rPr>
                                <w:b/>
                              </w:rPr>
                            </w:pPr>
                            <w:r w:rsidRPr="00626678">
                              <w:rPr>
                                <w:b/>
                              </w:rPr>
                              <w:t>Parties prenantes</w:t>
                            </w:r>
                            <w:r>
                              <w:rPr>
                                <w:b/>
                              </w:rPr>
                              <w:br/>
                            </w:r>
                            <w:r w:rsidRPr="00626678">
                              <w:rPr>
                                <w:i/>
                                <w:sz w:val="16"/>
                              </w:rPr>
                              <w:t>structures de l’Université de Lorraine concernées par le projet. Ce peuvent être des directions, des composantes, des collégiums, des pôles scientifiques… Pour chacun des intervenants, préciser la contribution éventuelle et les incidences liées à la mise en œuvre de ce projet : changement dans les procédures en place (simplification, charge supplémentaire) par exemple</w:t>
                            </w:r>
                          </w:p>
                          <w:p w:rsidR="00EC76E0" w:rsidRPr="00B564A5" w:rsidRDefault="00EC76E0" w:rsidP="00EC76E0">
                            <w:pPr>
                              <w:tabs>
                                <w:tab w:val="left" w:pos="2552"/>
                              </w:tabs>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5A934" id="Zone de texte 10" o:spid="_x0000_s1032" type="#_x0000_t202" style="position:absolute;margin-left:1.8pt;margin-top:208.2pt;width:465.05pt;height:46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">
                <v:textbox>
                  <w:txbxContent>
                    <w:p w:rsidR="00EC76E0" w:rsidRPr="00626678" w:rsidRDefault="00EC76E0" w:rsidP="00EC76E0">
                      <w:pPr>
                        <w:rPr>
                          <w:b/>
                        </w:rPr>
                      </w:pPr>
                      <w:r w:rsidRPr="00626678">
                        <w:rPr>
                          <w:b/>
                        </w:rPr>
                        <w:t>Parties prenantes</w:t>
                      </w:r>
                      <w:r>
                        <w:rPr>
                          <w:b/>
                        </w:rPr>
                        <w:br/>
                      </w:r>
                      <w:r w:rsidRPr="00626678">
                        <w:rPr>
                          <w:i/>
                          <w:sz w:val="16"/>
                        </w:rPr>
                        <w:t>structures de l’Université de Lorraine concernées par le projet. Ce peuvent être des directions, des composantes, des collégiums, des pôles scientifiques… Pour chacun des intervenants, préciser la contribution éventuelle et les incidences liées à la mise en œuvre de ce projet : changement dans les procédures en place (simplification, charge supplémentaire) par exemple</w:t>
                      </w:r>
                    </w:p>
                    <w:p w:rsidR="00EC76E0" w:rsidRPr="00B564A5" w:rsidRDefault="00EC76E0" w:rsidP="00EC76E0">
                      <w:pPr>
                        <w:tabs>
                          <w:tab w:val="left" w:pos="2552"/>
                        </w:tabs>
                        <w:rPr>
                          <w:rFonts w:ascii="Arial" w:hAnsi="Arial" w:cs="Arial"/>
                        </w:rPr>
                      </w:pPr>
                    </w:p>
                  </w:txbxContent>
                </v:textbox>
              </v:shape>
            </w:pict>
          </mc:Fallback>
        </mc:AlternateContent>
      </w:r>
      <w:r>
        <w:rPr>
          <w:b/>
          <w:noProof/>
          <w:lang w:eastAsia="fr-FR"/>
        </w:rPr>
        <mc:AlternateContent>
          <mc:Choice Requires="wps">
            <w:drawing>
              <wp:anchor distT="0" distB="0" distL="114300" distR="114300" simplePos="0" relativeHeight="251670528" behindDoc="0" locked="0" layoutInCell="1" allowOverlap="1" wp14:anchorId="60AF5064" wp14:editId="40ABF66D">
                <wp:simplePos x="0" y="0"/>
                <wp:positionH relativeFrom="column">
                  <wp:posOffset>22843</wp:posOffset>
                </wp:positionH>
                <wp:positionV relativeFrom="paragraph">
                  <wp:posOffset>41276</wp:posOffset>
                </wp:positionV>
                <wp:extent cx="5906135" cy="2520778"/>
                <wp:effectExtent l="0" t="0" r="18415" b="1333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2520778"/>
                        </a:xfrm>
                        <a:prstGeom prst="rect">
                          <a:avLst/>
                        </a:prstGeom>
                        <a:solidFill>
                          <a:srgbClr val="FFFFFF"/>
                        </a:solidFill>
                        <a:ln w="9525">
                          <a:solidFill>
                            <a:srgbClr val="000000"/>
                          </a:solidFill>
                          <a:miter lim="800000"/>
                          <a:headEnd/>
                          <a:tailEnd/>
                        </a:ln>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490"/>
                            </w:tblGrid>
                            <w:tr w:rsidR="00EC76E0" w:rsidTr="00EC76E0">
                              <w:tc>
                                <w:tcPr>
                                  <w:tcW w:w="9212" w:type="dxa"/>
                                  <w:gridSpan w:val="2"/>
                                </w:tcPr>
                                <w:p w:rsidR="00EC76E0" w:rsidRPr="00626678" w:rsidRDefault="00EC76E0" w:rsidP="00F554AF">
                                  <w:pPr>
                                    <w:spacing w:after="200" w:line="276" w:lineRule="auto"/>
                                    <w:rPr>
                                      <w:i/>
                                      <w:sz w:val="16"/>
                                    </w:rPr>
                                  </w:pPr>
                                  <w:r w:rsidRPr="00626678">
                                    <w:rPr>
                                      <w:b/>
                                    </w:rPr>
                                    <w:t>Bénéficiaires</w:t>
                                  </w:r>
                                  <w:r>
                                    <w:rPr>
                                      <w:b/>
                                    </w:rPr>
                                    <w:br/>
                                  </w:r>
                                  <w:r>
                                    <w:rPr>
                                      <w:i/>
                                      <w:sz w:val="16"/>
                                    </w:rPr>
                                    <w:t>L</w:t>
                                  </w:r>
                                  <w:r w:rsidRPr="00626678">
                                    <w:rPr>
                                      <w:i/>
                                      <w:sz w:val="16"/>
                                    </w:rPr>
                                    <w:t>es grandes populations d’usagers auxquelles la mise en œuvre du projet profitera directement.</w:t>
                                  </w:r>
                                </w:p>
                                <w:p w:rsidR="00EC76E0" w:rsidRDefault="00EC76E0" w:rsidP="00F554AF"/>
                              </w:tc>
                            </w:tr>
                            <w:tr w:rsidR="00EC76E0" w:rsidTr="00EC76E0">
                              <w:tc>
                                <w:tcPr>
                                  <w:tcW w:w="4606" w:type="dxa"/>
                                </w:tcPr>
                                <w:p w:rsidR="00EC76E0" w:rsidRDefault="00DF6CA3" w:rsidP="00F554AF">
                                  <w:sdt>
                                    <w:sdtPr>
                                      <w:id w:val="1642920932"/>
                                      <w14:checkbox>
                                        <w14:checked w14:val="0"/>
                                        <w14:checkedState w14:val="2612" w14:font="MS Gothic"/>
                                        <w14:uncheckedState w14:val="2610" w14:font="MS Gothic"/>
                                      </w14:checkbox>
                                    </w:sdtPr>
                                    <w:sdtEndPr/>
                                    <w:sdtContent>
                                      <w:r w:rsidR="00EC76E0">
                                        <w:rPr>
                                          <w:rFonts w:ascii="MS Gothic" w:eastAsia="MS Gothic" w:hAnsi="MS Gothic" w:hint="eastAsia"/>
                                        </w:rPr>
                                        <w:t>☐</w:t>
                                      </w:r>
                                    </w:sdtContent>
                                  </w:sdt>
                                  <w:r w:rsidR="00EC76E0">
                                    <w:t>Etudiants</w:t>
                                  </w:r>
                                </w:p>
                                <w:p w:rsidR="00EC76E0" w:rsidRDefault="00EC76E0" w:rsidP="00F554AF"/>
                                <w:p w:rsidR="00EC76E0" w:rsidRDefault="00DF6CA3" w:rsidP="00F554AF">
                                  <w:sdt>
                                    <w:sdtPr>
                                      <w:id w:val="-1093864826"/>
                                      <w14:checkbox>
                                        <w14:checked w14:val="0"/>
                                        <w14:checkedState w14:val="2612" w14:font="MS Gothic"/>
                                        <w14:uncheckedState w14:val="2610" w14:font="MS Gothic"/>
                                      </w14:checkbox>
                                    </w:sdtPr>
                                    <w:sdtEndPr/>
                                    <w:sdtContent>
                                      <w:r w:rsidR="00EC76E0">
                                        <w:rPr>
                                          <w:rFonts w:ascii="MS Gothic" w:eastAsia="MS Gothic" w:hAnsi="MS Gothic" w:hint="eastAsia"/>
                                        </w:rPr>
                                        <w:t>☐</w:t>
                                      </w:r>
                                    </w:sdtContent>
                                  </w:sdt>
                                  <w:r w:rsidR="00EC76E0">
                                    <w:t>Enseignants</w:t>
                                  </w:r>
                                  <w:r w:rsidR="0090650F">
                                    <w:t>/Chercheurs</w:t>
                                  </w:r>
                                </w:p>
                                <w:p w:rsidR="00EC76E0" w:rsidRDefault="00EC76E0" w:rsidP="00F554AF"/>
                                <w:p w:rsidR="00EC76E0" w:rsidRDefault="00DF6CA3" w:rsidP="00F554AF">
                                  <w:sdt>
                                    <w:sdtPr>
                                      <w:id w:val="1593962913"/>
                                      <w14:checkbox>
                                        <w14:checked w14:val="0"/>
                                        <w14:checkedState w14:val="2612" w14:font="MS Gothic"/>
                                        <w14:uncheckedState w14:val="2610" w14:font="MS Gothic"/>
                                      </w14:checkbox>
                                    </w:sdtPr>
                                    <w:sdtEndPr/>
                                    <w:sdtContent>
                                      <w:r w:rsidR="00EC76E0">
                                        <w:rPr>
                                          <w:rFonts w:ascii="MS Gothic" w:eastAsia="MS Gothic" w:hAnsi="MS Gothic" w:hint="eastAsia"/>
                                        </w:rPr>
                                        <w:t>☐</w:t>
                                      </w:r>
                                    </w:sdtContent>
                                  </w:sdt>
                                  <w:r w:rsidR="00EC76E0">
                                    <w:t>Personnels</w:t>
                                  </w:r>
                                </w:p>
                                <w:p w:rsidR="00EC76E0" w:rsidRDefault="00EC76E0" w:rsidP="00F554AF"/>
                                <w:p w:rsidR="00EC76E0" w:rsidRDefault="00DF6CA3" w:rsidP="00F554AF">
                                  <w:sdt>
                                    <w:sdtPr>
                                      <w:id w:val="409050276"/>
                                      <w14:checkbox>
                                        <w14:checked w14:val="0"/>
                                        <w14:checkedState w14:val="2612" w14:font="MS Gothic"/>
                                        <w14:uncheckedState w14:val="2610" w14:font="MS Gothic"/>
                                      </w14:checkbox>
                                    </w:sdtPr>
                                    <w:sdtEndPr/>
                                    <w:sdtContent>
                                      <w:r w:rsidR="00EC76E0">
                                        <w:rPr>
                                          <w:rFonts w:ascii="MS Gothic" w:eastAsia="MS Gothic" w:hAnsi="MS Gothic" w:hint="eastAsia"/>
                                        </w:rPr>
                                        <w:t>☐</w:t>
                                      </w:r>
                                    </w:sdtContent>
                                  </w:sdt>
                                  <w:r w:rsidR="00EC76E0">
                                    <w:t xml:space="preserve">Gouvernance </w:t>
                                  </w:r>
                                </w:p>
                                <w:p w:rsidR="00EC76E0" w:rsidRDefault="00EC76E0" w:rsidP="00F554AF"/>
                                <w:p w:rsidR="00EC76E0" w:rsidRDefault="00DF6CA3" w:rsidP="00F554AF">
                                  <w:sdt>
                                    <w:sdtPr>
                                      <w:id w:val="-1871447269"/>
                                      <w14:checkbox>
                                        <w14:checked w14:val="0"/>
                                        <w14:checkedState w14:val="2612" w14:font="MS Gothic"/>
                                        <w14:uncheckedState w14:val="2610" w14:font="MS Gothic"/>
                                      </w14:checkbox>
                                    </w:sdtPr>
                                    <w:sdtEndPr/>
                                    <w:sdtContent>
                                      <w:r w:rsidR="00EC76E0">
                                        <w:rPr>
                                          <w:rFonts w:ascii="MS Gothic" w:eastAsia="MS Gothic" w:hAnsi="MS Gothic" w:hint="eastAsia"/>
                                        </w:rPr>
                                        <w:t>☐</w:t>
                                      </w:r>
                                    </w:sdtContent>
                                  </w:sdt>
                                  <w:r w:rsidR="00EC76E0">
                                    <w:t xml:space="preserve">Autres : </w:t>
                                  </w:r>
                                </w:p>
                                <w:p w:rsidR="00EC76E0" w:rsidRDefault="00EC76E0" w:rsidP="00F554AF"/>
                                <w:p w:rsidR="00EC76E0" w:rsidRDefault="00EC76E0" w:rsidP="00F554AF"/>
                              </w:tc>
                              <w:tc>
                                <w:tcPr>
                                  <w:tcW w:w="4606" w:type="dxa"/>
                                </w:tcPr>
                                <w:p w:rsidR="00EC76E0" w:rsidRDefault="00DF6CA3" w:rsidP="00F554AF">
                                  <w:sdt>
                                    <w:sdtPr>
                                      <w:id w:val="-1335529316"/>
                                      <w14:checkbox>
                                        <w14:checked w14:val="0"/>
                                        <w14:checkedState w14:val="2612" w14:font="MS Gothic"/>
                                        <w14:uncheckedState w14:val="2610" w14:font="MS Gothic"/>
                                      </w14:checkbox>
                                    </w:sdtPr>
                                    <w:sdtEndPr/>
                                    <w:sdtContent>
                                      <w:r w:rsidR="00EC76E0">
                                        <w:rPr>
                                          <w:rFonts w:ascii="MS Gothic" w:eastAsia="MS Gothic" w:hAnsi="MS Gothic" w:hint="eastAsia"/>
                                        </w:rPr>
                                        <w:t>☐</w:t>
                                      </w:r>
                                    </w:sdtContent>
                                  </w:sdt>
                                  <w:r w:rsidR="00EC76E0">
                                    <w:t>Collégiums</w:t>
                                  </w:r>
                                </w:p>
                                <w:p w:rsidR="00EC76E0" w:rsidRDefault="00EC76E0" w:rsidP="00F554AF"/>
                                <w:p w:rsidR="00EC76E0" w:rsidRDefault="00DF6CA3" w:rsidP="00F554AF">
                                  <w:sdt>
                                    <w:sdtPr>
                                      <w:id w:val="2029440484"/>
                                      <w14:checkbox>
                                        <w14:checked w14:val="0"/>
                                        <w14:checkedState w14:val="2612" w14:font="MS Gothic"/>
                                        <w14:uncheckedState w14:val="2610" w14:font="MS Gothic"/>
                                      </w14:checkbox>
                                    </w:sdtPr>
                                    <w:sdtEndPr/>
                                    <w:sdtContent>
                                      <w:r w:rsidR="00EC76E0">
                                        <w:rPr>
                                          <w:rFonts w:ascii="MS Gothic" w:eastAsia="MS Gothic" w:hAnsi="MS Gothic" w:hint="eastAsia"/>
                                        </w:rPr>
                                        <w:t>☐</w:t>
                                      </w:r>
                                    </w:sdtContent>
                                  </w:sdt>
                                  <w:r w:rsidR="00EC76E0">
                                    <w:t>Composantes</w:t>
                                  </w:r>
                                </w:p>
                                <w:p w:rsidR="00EC76E0" w:rsidRDefault="00EC76E0" w:rsidP="00F554AF"/>
                                <w:p w:rsidR="00EC76E0" w:rsidRDefault="00DF6CA3" w:rsidP="00F554AF">
                                  <w:sdt>
                                    <w:sdtPr>
                                      <w:id w:val="223114987"/>
                                      <w14:checkbox>
                                        <w14:checked w14:val="0"/>
                                        <w14:checkedState w14:val="2612" w14:font="MS Gothic"/>
                                        <w14:uncheckedState w14:val="2610" w14:font="MS Gothic"/>
                                      </w14:checkbox>
                                    </w:sdtPr>
                                    <w:sdtEndPr/>
                                    <w:sdtContent>
                                      <w:r w:rsidR="00EC76E0">
                                        <w:rPr>
                                          <w:rFonts w:ascii="MS Gothic" w:eastAsia="MS Gothic" w:hAnsi="MS Gothic" w:hint="eastAsia"/>
                                        </w:rPr>
                                        <w:t>☐</w:t>
                                      </w:r>
                                    </w:sdtContent>
                                  </w:sdt>
                                  <w:r w:rsidR="00EC76E0">
                                    <w:t>Pôles Scientifiques</w:t>
                                  </w:r>
                                </w:p>
                                <w:p w:rsidR="00EC76E0" w:rsidRDefault="00EC76E0" w:rsidP="00F554AF"/>
                                <w:p w:rsidR="00EC76E0" w:rsidRDefault="00DF6CA3" w:rsidP="00F554AF">
                                  <w:sdt>
                                    <w:sdtPr>
                                      <w:id w:val="1593356367"/>
                                      <w14:checkbox>
                                        <w14:checked w14:val="0"/>
                                        <w14:checkedState w14:val="2612" w14:font="MS Gothic"/>
                                        <w14:uncheckedState w14:val="2610" w14:font="MS Gothic"/>
                                      </w14:checkbox>
                                    </w:sdtPr>
                                    <w:sdtEndPr/>
                                    <w:sdtContent>
                                      <w:r w:rsidR="00EC76E0">
                                        <w:rPr>
                                          <w:rFonts w:ascii="MS Gothic" w:eastAsia="MS Gothic" w:hAnsi="MS Gothic" w:hint="eastAsia"/>
                                        </w:rPr>
                                        <w:t>☐</w:t>
                                      </w:r>
                                    </w:sdtContent>
                                  </w:sdt>
                                  <w:r w:rsidR="00EC76E0">
                                    <w:t>Directions</w:t>
                                  </w:r>
                                </w:p>
                                <w:p w:rsidR="00EC76E0" w:rsidRDefault="00EC76E0" w:rsidP="00F554AF"/>
                              </w:tc>
                            </w:tr>
                          </w:tbl>
                          <w:p w:rsidR="00EC76E0" w:rsidRPr="00B564A5" w:rsidRDefault="00EC76E0" w:rsidP="00EC76E0">
                            <w:pPr>
                              <w:tabs>
                                <w:tab w:val="left" w:pos="2552"/>
                              </w:tabs>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F5064" id="Zone de texte 8" o:spid="_x0000_s1033" type="#_x0000_t202" style="position:absolute;margin-left:1.8pt;margin-top:3.25pt;width:465.05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">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490"/>
                      </w:tblGrid>
                      <w:tr w:rsidR="00EC76E0" w:rsidTr="00EC76E0">
                        <w:tc>
                          <w:tcPr>
                            <w:tcW w:w="9212" w:type="dxa"/>
                            <w:gridSpan w:val="2"/>
                          </w:tcPr>
                          <w:p w:rsidR="00EC76E0" w:rsidRPr="00626678" w:rsidRDefault="00EC76E0" w:rsidP="00F554AF">
                            <w:pPr>
                              <w:spacing w:after="200" w:line="276" w:lineRule="auto"/>
                              <w:rPr>
                                <w:i/>
                                <w:sz w:val="16"/>
                              </w:rPr>
                            </w:pPr>
                            <w:r w:rsidRPr="00626678">
                              <w:rPr>
                                <w:b/>
                              </w:rPr>
                              <w:t>Bénéficiaires</w:t>
                            </w:r>
                            <w:r>
                              <w:rPr>
                                <w:b/>
                              </w:rPr>
                              <w:br/>
                            </w:r>
                            <w:r>
                              <w:rPr>
                                <w:i/>
                                <w:sz w:val="16"/>
                              </w:rPr>
                              <w:t>L</w:t>
                            </w:r>
                            <w:r w:rsidRPr="00626678">
                              <w:rPr>
                                <w:i/>
                                <w:sz w:val="16"/>
                              </w:rPr>
                              <w:t>es grandes populations d’usagers auxquelles la mise en œuvre du projet profitera directement.</w:t>
                            </w:r>
                          </w:p>
                          <w:p w:rsidR="00EC76E0" w:rsidRDefault="00EC76E0" w:rsidP="00F554AF"/>
                        </w:tc>
                      </w:tr>
                      <w:tr w:rsidR="00EC76E0" w:rsidTr="00EC76E0">
                        <w:tc>
                          <w:tcPr>
                            <w:tcW w:w="4606" w:type="dxa"/>
                          </w:tcPr>
                          <w:p w:rsidR="00EC76E0" w:rsidRDefault="00DF6CA3" w:rsidP="00F554AF">
                            <w:sdt>
                              <w:sdtPr>
                                <w:id w:val="1642920932"/>
                                <w14:checkbox>
                                  <w14:checked w14:val="0"/>
                                  <w14:checkedState w14:val="2612" w14:font="MS Gothic"/>
                                  <w14:uncheckedState w14:val="2610" w14:font="MS Gothic"/>
                                </w14:checkbox>
                              </w:sdtPr>
                              <w:sdtEndPr/>
                              <w:sdtContent>
                                <w:r w:rsidR="00EC76E0">
                                  <w:rPr>
                                    <w:rFonts w:ascii="MS Gothic" w:eastAsia="MS Gothic" w:hAnsi="MS Gothic" w:hint="eastAsia"/>
                                  </w:rPr>
                                  <w:t>☐</w:t>
                                </w:r>
                              </w:sdtContent>
                            </w:sdt>
                            <w:r w:rsidR="00EC76E0">
                              <w:t>Etudiants</w:t>
                            </w:r>
                          </w:p>
                          <w:p w:rsidR="00EC76E0" w:rsidRDefault="00EC76E0" w:rsidP="00F554AF"/>
                          <w:p w:rsidR="00EC76E0" w:rsidRDefault="00DF6CA3" w:rsidP="00F554AF">
                            <w:sdt>
                              <w:sdtPr>
                                <w:id w:val="-1093864826"/>
                                <w14:checkbox>
                                  <w14:checked w14:val="0"/>
                                  <w14:checkedState w14:val="2612" w14:font="MS Gothic"/>
                                  <w14:uncheckedState w14:val="2610" w14:font="MS Gothic"/>
                                </w14:checkbox>
                              </w:sdtPr>
                              <w:sdtEndPr/>
                              <w:sdtContent>
                                <w:r w:rsidR="00EC76E0">
                                  <w:rPr>
                                    <w:rFonts w:ascii="MS Gothic" w:eastAsia="MS Gothic" w:hAnsi="MS Gothic" w:hint="eastAsia"/>
                                  </w:rPr>
                                  <w:t>☐</w:t>
                                </w:r>
                              </w:sdtContent>
                            </w:sdt>
                            <w:r w:rsidR="00EC76E0">
                              <w:t>Enseignants</w:t>
                            </w:r>
                            <w:r w:rsidR="0090650F">
                              <w:t>/Chercheurs</w:t>
                            </w:r>
                          </w:p>
                          <w:p w:rsidR="00EC76E0" w:rsidRDefault="00EC76E0" w:rsidP="00F554AF"/>
                          <w:p w:rsidR="00EC76E0" w:rsidRDefault="00DF6CA3" w:rsidP="00F554AF">
                            <w:sdt>
                              <w:sdtPr>
                                <w:id w:val="1593962913"/>
                                <w14:checkbox>
                                  <w14:checked w14:val="0"/>
                                  <w14:checkedState w14:val="2612" w14:font="MS Gothic"/>
                                  <w14:uncheckedState w14:val="2610" w14:font="MS Gothic"/>
                                </w14:checkbox>
                              </w:sdtPr>
                              <w:sdtEndPr/>
                              <w:sdtContent>
                                <w:r w:rsidR="00EC76E0">
                                  <w:rPr>
                                    <w:rFonts w:ascii="MS Gothic" w:eastAsia="MS Gothic" w:hAnsi="MS Gothic" w:hint="eastAsia"/>
                                  </w:rPr>
                                  <w:t>☐</w:t>
                                </w:r>
                              </w:sdtContent>
                            </w:sdt>
                            <w:r w:rsidR="00EC76E0">
                              <w:t>Personnels</w:t>
                            </w:r>
                          </w:p>
                          <w:p w:rsidR="00EC76E0" w:rsidRDefault="00EC76E0" w:rsidP="00F554AF"/>
                          <w:p w:rsidR="00EC76E0" w:rsidRDefault="00DF6CA3" w:rsidP="00F554AF">
                            <w:sdt>
                              <w:sdtPr>
                                <w:id w:val="409050276"/>
                                <w14:checkbox>
                                  <w14:checked w14:val="0"/>
                                  <w14:checkedState w14:val="2612" w14:font="MS Gothic"/>
                                  <w14:uncheckedState w14:val="2610" w14:font="MS Gothic"/>
                                </w14:checkbox>
                              </w:sdtPr>
                              <w:sdtEndPr/>
                              <w:sdtContent>
                                <w:r w:rsidR="00EC76E0">
                                  <w:rPr>
                                    <w:rFonts w:ascii="MS Gothic" w:eastAsia="MS Gothic" w:hAnsi="MS Gothic" w:hint="eastAsia"/>
                                  </w:rPr>
                                  <w:t>☐</w:t>
                                </w:r>
                              </w:sdtContent>
                            </w:sdt>
                            <w:r w:rsidR="00EC76E0">
                              <w:t xml:space="preserve">Gouvernance </w:t>
                            </w:r>
                          </w:p>
                          <w:p w:rsidR="00EC76E0" w:rsidRDefault="00EC76E0" w:rsidP="00F554AF"/>
                          <w:p w:rsidR="00EC76E0" w:rsidRDefault="00DF6CA3" w:rsidP="00F554AF">
                            <w:sdt>
                              <w:sdtPr>
                                <w:id w:val="-1871447269"/>
                                <w14:checkbox>
                                  <w14:checked w14:val="0"/>
                                  <w14:checkedState w14:val="2612" w14:font="MS Gothic"/>
                                  <w14:uncheckedState w14:val="2610" w14:font="MS Gothic"/>
                                </w14:checkbox>
                              </w:sdtPr>
                              <w:sdtEndPr/>
                              <w:sdtContent>
                                <w:r w:rsidR="00EC76E0">
                                  <w:rPr>
                                    <w:rFonts w:ascii="MS Gothic" w:eastAsia="MS Gothic" w:hAnsi="MS Gothic" w:hint="eastAsia"/>
                                  </w:rPr>
                                  <w:t>☐</w:t>
                                </w:r>
                              </w:sdtContent>
                            </w:sdt>
                            <w:r w:rsidR="00EC76E0">
                              <w:t xml:space="preserve">Autres : </w:t>
                            </w:r>
                          </w:p>
                          <w:p w:rsidR="00EC76E0" w:rsidRDefault="00EC76E0" w:rsidP="00F554AF"/>
                          <w:p w:rsidR="00EC76E0" w:rsidRDefault="00EC76E0" w:rsidP="00F554AF"/>
                        </w:tc>
                        <w:tc>
                          <w:tcPr>
                            <w:tcW w:w="4606" w:type="dxa"/>
                          </w:tcPr>
                          <w:p w:rsidR="00EC76E0" w:rsidRDefault="00DF6CA3" w:rsidP="00F554AF">
                            <w:sdt>
                              <w:sdtPr>
                                <w:id w:val="-1335529316"/>
                                <w14:checkbox>
                                  <w14:checked w14:val="0"/>
                                  <w14:checkedState w14:val="2612" w14:font="MS Gothic"/>
                                  <w14:uncheckedState w14:val="2610" w14:font="MS Gothic"/>
                                </w14:checkbox>
                              </w:sdtPr>
                              <w:sdtEndPr/>
                              <w:sdtContent>
                                <w:r w:rsidR="00EC76E0">
                                  <w:rPr>
                                    <w:rFonts w:ascii="MS Gothic" w:eastAsia="MS Gothic" w:hAnsi="MS Gothic" w:hint="eastAsia"/>
                                  </w:rPr>
                                  <w:t>☐</w:t>
                                </w:r>
                              </w:sdtContent>
                            </w:sdt>
                            <w:r w:rsidR="00EC76E0">
                              <w:t>Collégiums</w:t>
                            </w:r>
                          </w:p>
                          <w:p w:rsidR="00EC76E0" w:rsidRDefault="00EC76E0" w:rsidP="00F554AF"/>
                          <w:p w:rsidR="00EC76E0" w:rsidRDefault="00DF6CA3" w:rsidP="00F554AF">
                            <w:sdt>
                              <w:sdtPr>
                                <w:id w:val="2029440484"/>
                                <w14:checkbox>
                                  <w14:checked w14:val="0"/>
                                  <w14:checkedState w14:val="2612" w14:font="MS Gothic"/>
                                  <w14:uncheckedState w14:val="2610" w14:font="MS Gothic"/>
                                </w14:checkbox>
                              </w:sdtPr>
                              <w:sdtEndPr/>
                              <w:sdtContent>
                                <w:r w:rsidR="00EC76E0">
                                  <w:rPr>
                                    <w:rFonts w:ascii="MS Gothic" w:eastAsia="MS Gothic" w:hAnsi="MS Gothic" w:hint="eastAsia"/>
                                  </w:rPr>
                                  <w:t>☐</w:t>
                                </w:r>
                              </w:sdtContent>
                            </w:sdt>
                            <w:r w:rsidR="00EC76E0">
                              <w:t>Composantes</w:t>
                            </w:r>
                          </w:p>
                          <w:p w:rsidR="00EC76E0" w:rsidRDefault="00EC76E0" w:rsidP="00F554AF"/>
                          <w:p w:rsidR="00EC76E0" w:rsidRDefault="00DF6CA3" w:rsidP="00F554AF">
                            <w:sdt>
                              <w:sdtPr>
                                <w:id w:val="223114987"/>
                                <w14:checkbox>
                                  <w14:checked w14:val="0"/>
                                  <w14:checkedState w14:val="2612" w14:font="MS Gothic"/>
                                  <w14:uncheckedState w14:val="2610" w14:font="MS Gothic"/>
                                </w14:checkbox>
                              </w:sdtPr>
                              <w:sdtEndPr/>
                              <w:sdtContent>
                                <w:r w:rsidR="00EC76E0">
                                  <w:rPr>
                                    <w:rFonts w:ascii="MS Gothic" w:eastAsia="MS Gothic" w:hAnsi="MS Gothic" w:hint="eastAsia"/>
                                  </w:rPr>
                                  <w:t>☐</w:t>
                                </w:r>
                              </w:sdtContent>
                            </w:sdt>
                            <w:r w:rsidR="00EC76E0">
                              <w:t>Pôles Scientifiques</w:t>
                            </w:r>
                          </w:p>
                          <w:p w:rsidR="00EC76E0" w:rsidRDefault="00EC76E0" w:rsidP="00F554AF"/>
                          <w:p w:rsidR="00EC76E0" w:rsidRDefault="00DF6CA3" w:rsidP="00F554AF">
                            <w:sdt>
                              <w:sdtPr>
                                <w:id w:val="1593356367"/>
                                <w14:checkbox>
                                  <w14:checked w14:val="0"/>
                                  <w14:checkedState w14:val="2612" w14:font="MS Gothic"/>
                                  <w14:uncheckedState w14:val="2610" w14:font="MS Gothic"/>
                                </w14:checkbox>
                              </w:sdtPr>
                              <w:sdtEndPr/>
                              <w:sdtContent>
                                <w:r w:rsidR="00EC76E0">
                                  <w:rPr>
                                    <w:rFonts w:ascii="MS Gothic" w:eastAsia="MS Gothic" w:hAnsi="MS Gothic" w:hint="eastAsia"/>
                                  </w:rPr>
                                  <w:t>☐</w:t>
                                </w:r>
                              </w:sdtContent>
                            </w:sdt>
                            <w:r w:rsidR="00EC76E0">
                              <w:t>Directions</w:t>
                            </w:r>
                          </w:p>
                          <w:p w:rsidR="00EC76E0" w:rsidRDefault="00EC76E0" w:rsidP="00F554AF"/>
                        </w:tc>
                      </w:tr>
                    </w:tbl>
                    <w:p w:rsidR="00EC76E0" w:rsidRPr="00B564A5" w:rsidRDefault="00EC76E0" w:rsidP="00EC76E0">
                      <w:pPr>
                        <w:tabs>
                          <w:tab w:val="left" w:pos="2552"/>
                        </w:tabs>
                        <w:rPr>
                          <w:rFonts w:ascii="Arial" w:hAnsi="Arial" w:cs="Arial"/>
                        </w:rPr>
                      </w:pPr>
                    </w:p>
                  </w:txbxContent>
                </v:textbox>
              </v:shape>
            </w:pict>
          </mc:Fallback>
        </mc:AlternateContent>
      </w:r>
      <w:r>
        <w:br w:type="page"/>
      </w:r>
    </w:p>
    <w:p w:rsidR="00626678" w:rsidRPr="00EC76E0" w:rsidRDefault="004167E0" w:rsidP="00EC76E0">
      <w:r>
        <w:rPr>
          <w:b/>
          <w:noProof/>
          <w:lang w:eastAsia="fr-FR"/>
        </w:rPr>
        <w:lastRenderedPageBreak/>
        <mc:AlternateContent>
          <mc:Choice Requires="wps">
            <w:drawing>
              <wp:anchor distT="0" distB="0" distL="114300" distR="114300" simplePos="0" relativeHeight="251674624" behindDoc="0" locked="0" layoutInCell="1" allowOverlap="1" wp14:anchorId="6E51FFDA" wp14:editId="5AD1331F">
                <wp:simplePos x="0" y="0"/>
                <wp:positionH relativeFrom="column">
                  <wp:posOffset>22860</wp:posOffset>
                </wp:positionH>
                <wp:positionV relativeFrom="paragraph">
                  <wp:posOffset>106680</wp:posOffset>
                </wp:positionV>
                <wp:extent cx="5906135" cy="2306320"/>
                <wp:effectExtent l="0" t="0" r="18415" b="1778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2306320"/>
                        </a:xfrm>
                        <a:prstGeom prst="rect">
                          <a:avLst/>
                        </a:prstGeom>
                        <a:solidFill>
                          <a:srgbClr val="FFFFFF"/>
                        </a:solidFill>
                        <a:ln w="9525">
                          <a:solidFill>
                            <a:srgbClr val="000000"/>
                          </a:solidFill>
                          <a:miter lim="800000"/>
                          <a:headEnd/>
                          <a:tailEnd/>
                        </a:ln>
                      </wps:spPr>
                      <wps:txbx>
                        <w:txbxContent>
                          <w:p w:rsidR="00DE551B" w:rsidRPr="00830452" w:rsidRDefault="00DE551B" w:rsidP="00DE551B">
                            <w:pPr>
                              <w:rPr>
                                <w:b/>
                              </w:rPr>
                            </w:pPr>
                            <w:r w:rsidRPr="00830452">
                              <w:rPr>
                                <w:b/>
                              </w:rPr>
                              <w:t xml:space="preserve">Envoi </w:t>
                            </w:r>
                            <w:r>
                              <w:rPr>
                                <w:b/>
                              </w:rPr>
                              <w:t xml:space="preserve">et traitement </w:t>
                            </w:r>
                            <w:r w:rsidRPr="00830452">
                              <w:rPr>
                                <w:b/>
                              </w:rPr>
                              <w:t>de la demande</w:t>
                            </w:r>
                          </w:p>
                          <w:p w:rsidR="00DE551B" w:rsidRDefault="00DE551B" w:rsidP="00DE551B">
                            <w:r>
                              <w:t xml:space="preserve">La présente fiche est à envoyer par mail et au format Word à </w:t>
                            </w:r>
                            <w:hyperlink r:id="rId7" w:history="1">
                              <w:r w:rsidRPr="00565A60">
                                <w:rPr>
                                  <w:rStyle w:val="Lienhypertexte"/>
                                </w:rPr>
                                <w:t>projets-si@univ-lorraine.fr</w:t>
                              </w:r>
                            </w:hyperlink>
                            <w:r>
                              <w:rPr>
                                <w:rStyle w:val="Lienhypertexte"/>
                              </w:rPr>
                              <w:br/>
                            </w:r>
                            <w:r>
                              <w:t xml:space="preserve">Les fiches </w:t>
                            </w:r>
                            <w:r w:rsidR="00540BF6">
                              <w:t xml:space="preserve">sont à valider et à prioriser (dans le cas où plusieurs fiches projet sont déposées) </w:t>
                            </w:r>
                            <w:r>
                              <w:t>par le responsable de la structure qui porte le projet.</w:t>
                            </w:r>
                          </w:p>
                          <w:p w:rsidR="00540BF6" w:rsidRDefault="00DE551B" w:rsidP="00DE551B">
                            <w:r>
                              <w:t xml:space="preserve">Cette fiche, éventuellement complétée par la DN, sera examinée par le DGS </w:t>
                            </w:r>
                            <w:r w:rsidR="00540BF6">
                              <w:t xml:space="preserve">et le VP Numérique </w:t>
                            </w:r>
                            <w:r>
                              <w:t xml:space="preserve">pour avis. </w:t>
                            </w:r>
                          </w:p>
                          <w:p w:rsidR="00DE551B" w:rsidRPr="00540BF6" w:rsidRDefault="00540BF6" w:rsidP="00540BF6">
                            <w:r>
                              <w:t>U</w:t>
                            </w:r>
                            <w:r w:rsidR="00DE551B">
                              <w:t>ne liste de</w:t>
                            </w:r>
                            <w:r>
                              <w:t>s</w:t>
                            </w:r>
                            <w:r w:rsidR="00DE551B">
                              <w:t xml:space="preserve"> projets </w:t>
                            </w:r>
                            <w:r>
                              <w:t>retenus et priorisés</w:t>
                            </w:r>
                            <w:r w:rsidR="00DE551B">
                              <w:t xml:space="preserve"> sera présent</w:t>
                            </w:r>
                            <w:r>
                              <w:t>ée à la Commission du Numér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1FFDA" id="Zone de texte 11" o:spid="_x0000_s1034" type="#_x0000_t202" style="position:absolute;margin-left:1.8pt;margin-top:8.4pt;width:465.05pt;height:18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">
                <v:textbox>
                  <w:txbxContent>
                    <w:p w:rsidR="00DE551B" w:rsidRPr="00830452" w:rsidRDefault="00DE551B" w:rsidP="00DE551B">
                      <w:pPr>
                        <w:rPr>
                          <w:b/>
                        </w:rPr>
                      </w:pPr>
                      <w:r w:rsidRPr="00830452">
                        <w:rPr>
                          <w:b/>
                        </w:rPr>
                        <w:t xml:space="preserve">Envoi </w:t>
                      </w:r>
                      <w:r>
                        <w:rPr>
                          <w:b/>
                        </w:rPr>
                        <w:t xml:space="preserve">et traitement </w:t>
                      </w:r>
                      <w:r w:rsidRPr="00830452">
                        <w:rPr>
                          <w:b/>
                        </w:rPr>
                        <w:t>de la demande</w:t>
                      </w:r>
                    </w:p>
                    <w:p w:rsidR="00DE551B" w:rsidRDefault="00DE551B" w:rsidP="00DE551B">
                      <w:r>
                        <w:t xml:space="preserve">La présente fiche est à envoyer par mail et au format Word à </w:t>
                      </w:r>
                      <w:hyperlink r:id="rId8" w:history="1">
                        <w:r w:rsidRPr="00565A60">
                          <w:rPr>
                            <w:rStyle w:val="Lienhypertexte"/>
                          </w:rPr>
                          <w:t>projets-si@univ-lorraine.fr</w:t>
                        </w:r>
                      </w:hyperlink>
                      <w:r>
                        <w:rPr>
                          <w:rStyle w:val="Lienhypertexte"/>
                        </w:rPr>
                        <w:br/>
                      </w:r>
                      <w:r>
                        <w:t xml:space="preserve">Les fiches </w:t>
                      </w:r>
                      <w:r w:rsidR="00540BF6">
                        <w:t xml:space="preserve">sont à valider et à prioriser (dans le cas où plusieurs fiches projet sont déposées) </w:t>
                      </w:r>
                      <w:r>
                        <w:t>par le responsable de la structure qui porte le projet.</w:t>
                      </w:r>
                    </w:p>
                    <w:p w:rsidR="00540BF6" w:rsidRDefault="00DE551B" w:rsidP="00DE551B">
                      <w:r>
                        <w:t xml:space="preserve">Cette fiche, éventuellement complétée par la DN, sera examinée par le DGS </w:t>
                      </w:r>
                      <w:r w:rsidR="00540BF6">
                        <w:t xml:space="preserve">et le VP Numérique </w:t>
                      </w:r>
                      <w:r>
                        <w:t xml:space="preserve">pour avis. </w:t>
                      </w:r>
                    </w:p>
                    <w:p w:rsidR="00DE551B" w:rsidRPr="00540BF6" w:rsidRDefault="00540BF6" w:rsidP="00540BF6">
                      <w:r>
                        <w:t>U</w:t>
                      </w:r>
                      <w:r w:rsidR="00DE551B">
                        <w:t>ne liste de</w:t>
                      </w:r>
                      <w:r>
                        <w:t>s</w:t>
                      </w:r>
                      <w:r w:rsidR="00DE551B">
                        <w:t xml:space="preserve"> projets </w:t>
                      </w:r>
                      <w:r>
                        <w:t>retenus et priorisés</w:t>
                      </w:r>
                      <w:r w:rsidR="00DE551B">
                        <w:t xml:space="preserve"> sera présent</w:t>
                      </w:r>
                      <w:r>
                        <w:t>ée à la Commission du Numérique.</w:t>
                      </w:r>
                    </w:p>
                  </w:txbxContent>
                </v:textbox>
              </v:shape>
            </w:pict>
          </mc:Fallback>
        </mc:AlternateContent>
      </w:r>
    </w:p>
    <w:sectPr w:rsidR="00626678" w:rsidRPr="00EC76E0">
      <w:headerReference w:type="default" r:id="rId9"/>
      <w:footerReference w:type="default" r:id="rId10"/>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CA3" w:rsidRDefault="00DF6CA3" w:rsidP="00863B23">
      <w:pPr>
        <w:spacing w:after="0" w:line="240" w:lineRule="auto"/>
      </w:pPr>
      <w:r>
        <w:separator/>
      </w:r>
    </w:p>
  </w:endnote>
  <w:endnote w:type="continuationSeparator" w:id="0">
    <w:p w:rsidR="00DF6CA3" w:rsidRDefault="00DF6CA3" w:rsidP="0086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6ED" w:rsidRPr="004F16ED" w:rsidRDefault="004F16ED">
    <w:pPr>
      <w:pStyle w:val="Pieddepage"/>
    </w:pPr>
    <w:r w:rsidRPr="004F16ED">
      <w:tab/>
    </w:r>
    <w:r>
      <w:t>Demande de projet SI</w:t>
    </w:r>
    <w:r w:rsidRPr="004F16ED">
      <w:tab/>
    </w:r>
    <w:r w:rsidRPr="004F16ED">
      <w:fldChar w:fldCharType="begin"/>
    </w:r>
    <w:r w:rsidRPr="004F16ED">
      <w:instrText>PAGE  \* Arabic  \* MERGEFORMAT</w:instrText>
    </w:r>
    <w:r w:rsidRPr="004F16ED">
      <w:fldChar w:fldCharType="separate"/>
    </w:r>
    <w:r w:rsidR="00540BF6">
      <w:rPr>
        <w:noProof/>
      </w:rPr>
      <w:t>3</w:t>
    </w:r>
    <w:r w:rsidRPr="004F16ED">
      <w:fldChar w:fldCharType="end"/>
    </w:r>
    <w:r w:rsidRPr="004F16ED">
      <w:t xml:space="preserve"> / </w:t>
    </w:r>
    <w:fldSimple w:instr="NUMPAGES  \* Arabic  \* MERGEFORMAT">
      <w:r w:rsidR="00540BF6">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CA3" w:rsidRDefault="00DF6CA3" w:rsidP="00863B23">
      <w:pPr>
        <w:spacing w:after="0" w:line="240" w:lineRule="auto"/>
      </w:pPr>
      <w:r>
        <w:separator/>
      </w:r>
    </w:p>
  </w:footnote>
  <w:footnote w:type="continuationSeparator" w:id="0">
    <w:p w:rsidR="00DF6CA3" w:rsidRDefault="00DF6CA3" w:rsidP="00863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3806"/>
      <w:gridCol w:w="2264"/>
    </w:tblGrid>
    <w:tr w:rsidR="004F16ED" w:rsidTr="008C7927">
      <w:tc>
        <w:tcPr>
          <w:tcW w:w="3070" w:type="dxa"/>
        </w:tcPr>
        <w:p w:rsidR="004F16ED" w:rsidRDefault="004F16ED" w:rsidP="008C7927">
          <w:r>
            <w:rPr>
              <w:noProof/>
              <w:lang w:eastAsia="fr-FR"/>
            </w:rPr>
            <w:drawing>
              <wp:anchor distT="0" distB="0" distL="114300" distR="114300" simplePos="0" relativeHeight="251659264" behindDoc="0" locked="0" layoutInCell="1" allowOverlap="1" wp14:anchorId="38822181" wp14:editId="734C21A9">
                <wp:simplePos x="0" y="0"/>
                <wp:positionH relativeFrom="column">
                  <wp:posOffset>-43180</wp:posOffset>
                </wp:positionH>
                <wp:positionV relativeFrom="paragraph">
                  <wp:posOffset>100965</wp:posOffset>
                </wp:positionV>
                <wp:extent cx="1178560" cy="40322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78560" cy="403225"/>
                        </a:xfrm>
                        <a:prstGeom prst="rect">
                          <a:avLst/>
                        </a:prstGeom>
                      </pic:spPr>
                    </pic:pic>
                  </a:graphicData>
                </a:graphic>
                <wp14:sizeRelH relativeFrom="margin">
                  <wp14:pctWidth>0</wp14:pctWidth>
                </wp14:sizeRelH>
                <wp14:sizeRelV relativeFrom="margin">
                  <wp14:pctHeight>0</wp14:pctHeight>
                </wp14:sizeRelV>
              </wp:anchor>
            </w:drawing>
          </w:r>
        </w:p>
      </w:tc>
      <w:tc>
        <w:tcPr>
          <w:tcW w:w="3842" w:type="dxa"/>
        </w:tcPr>
        <w:p w:rsidR="004F16ED" w:rsidRDefault="004F16ED" w:rsidP="008C7927">
          <w:pPr>
            <w:jc w:val="center"/>
          </w:pPr>
          <w:r>
            <w:rPr>
              <w:b/>
              <w:sz w:val="36"/>
            </w:rPr>
            <w:t>Demande</w:t>
          </w:r>
          <w:r w:rsidRPr="00304C93">
            <w:rPr>
              <w:b/>
              <w:sz w:val="36"/>
            </w:rPr>
            <w:t xml:space="preserve"> projet</w:t>
          </w:r>
          <w:r w:rsidRPr="00304C93">
            <w:rPr>
              <w:b/>
              <w:sz w:val="36"/>
            </w:rPr>
            <w:br/>
            <w:t>Système d’Information</w:t>
          </w:r>
        </w:p>
      </w:tc>
      <w:tc>
        <w:tcPr>
          <w:tcW w:w="2300" w:type="dxa"/>
        </w:tcPr>
        <w:p w:rsidR="004F16ED" w:rsidRDefault="004F16ED" w:rsidP="000D4926">
          <w:pPr>
            <w:jc w:val="center"/>
          </w:pPr>
          <w:r>
            <w:t>N° projet</w:t>
          </w:r>
        </w:p>
      </w:tc>
    </w:tr>
  </w:tbl>
  <w:p w:rsidR="004F16ED" w:rsidRDefault="004F16E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B23"/>
    <w:rsid w:val="000D4926"/>
    <w:rsid w:val="001042CB"/>
    <w:rsid w:val="00152CB1"/>
    <w:rsid w:val="001D76DD"/>
    <w:rsid w:val="00210DB4"/>
    <w:rsid w:val="00226DED"/>
    <w:rsid w:val="002F0E94"/>
    <w:rsid w:val="00304C93"/>
    <w:rsid w:val="00305C61"/>
    <w:rsid w:val="00341A1F"/>
    <w:rsid w:val="00380C57"/>
    <w:rsid w:val="00390EAB"/>
    <w:rsid w:val="004167E0"/>
    <w:rsid w:val="00452F33"/>
    <w:rsid w:val="004B1C60"/>
    <w:rsid w:val="004B4ECD"/>
    <w:rsid w:val="004F16ED"/>
    <w:rsid w:val="00540BF6"/>
    <w:rsid w:val="00572C3A"/>
    <w:rsid w:val="005D1E16"/>
    <w:rsid w:val="005F2F55"/>
    <w:rsid w:val="00616EF6"/>
    <w:rsid w:val="00626678"/>
    <w:rsid w:val="006E2114"/>
    <w:rsid w:val="006E6C39"/>
    <w:rsid w:val="006E6F06"/>
    <w:rsid w:val="00705FBC"/>
    <w:rsid w:val="00793F38"/>
    <w:rsid w:val="00826201"/>
    <w:rsid w:val="00830452"/>
    <w:rsid w:val="00863B23"/>
    <w:rsid w:val="0087489A"/>
    <w:rsid w:val="0090650F"/>
    <w:rsid w:val="00931010"/>
    <w:rsid w:val="009D73F9"/>
    <w:rsid w:val="00A27C25"/>
    <w:rsid w:val="00A42E09"/>
    <w:rsid w:val="00A60172"/>
    <w:rsid w:val="00A93F2B"/>
    <w:rsid w:val="00AB3903"/>
    <w:rsid w:val="00B34515"/>
    <w:rsid w:val="00B75436"/>
    <w:rsid w:val="00C2647E"/>
    <w:rsid w:val="00DE1B82"/>
    <w:rsid w:val="00DE551B"/>
    <w:rsid w:val="00DF6CA3"/>
    <w:rsid w:val="00E45508"/>
    <w:rsid w:val="00E827EF"/>
    <w:rsid w:val="00E931D8"/>
    <w:rsid w:val="00EC76E0"/>
    <w:rsid w:val="00EF1461"/>
    <w:rsid w:val="00F040FF"/>
    <w:rsid w:val="00F74A8E"/>
    <w:rsid w:val="00FA51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3337F6-E6E3-4E7A-AFA6-A2E33D87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C3A"/>
  </w:style>
  <w:style w:type="paragraph" w:styleId="Titre1">
    <w:name w:val="heading 1"/>
    <w:basedOn w:val="Normal"/>
    <w:next w:val="Normal"/>
    <w:link w:val="Titre1Car"/>
    <w:uiPriority w:val="9"/>
    <w:qFormat/>
    <w:rsid w:val="00863B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3B23"/>
    <w:rPr>
      <w:rFonts w:asciiTheme="majorHAnsi" w:eastAsiaTheme="majorEastAsia" w:hAnsiTheme="majorHAnsi" w:cstheme="majorBidi"/>
      <w:b/>
      <w:bCs/>
      <w:color w:val="365F91" w:themeColor="accent1" w:themeShade="BF"/>
      <w:sz w:val="28"/>
      <w:szCs w:val="28"/>
    </w:rPr>
  </w:style>
  <w:style w:type="paragraph" w:styleId="Notedefin">
    <w:name w:val="endnote text"/>
    <w:basedOn w:val="Normal"/>
    <w:link w:val="NotedefinCar"/>
    <w:uiPriority w:val="99"/>
    <w:semiHidden/>
    <w:unhideWhenUsed/>
    <w:rsid w:val="00863B23"/>
    <w:pPr>
      <w:spacing w:after="0" w:line="240" w:lineRule="auto"/>
    </w:pPr>
    <w:rPr>
      <w:sz w:val="20"/>
      <w:szCs w:val="20"/>
    </w:rPr>
  </w:style>
  <w:style w:type="character" w:customStyle="1" w:styleId="NotedefinCar">
    <w:name w:val="Note de fin Car"/>
    <w:basedOn w:val="Policepardfaut"/>
    <w:link w:val="Notedefin"/>
    <w:uiPriority w:val="99"/>
    <w:semiHidden/>
    <w:rsid w:val="00863B23"/>
    <w:rPr>
      <w:sz w:val="20"/>
      <w:szCs w:val="20"/>
    </w:rPr>
  </w:style>
  <w:style w:type="character" w:styleId="Appeldenotedefin">
    <w:name w:val="endnote reference"/>
    <w:basedOn w:val="Policepardfaut"/>
    <w:uiPriority w:val="99"/>
    <w:semiHidden/>
    <w:unhideWhenUsed/>
    <w:rsid w:val="00863B23"/>
    <w:rPr>
      <w:vertAlign w:val="superscript"/>
    </w:rPr>
  </w:style>
  <w:style w:type="paragraph" w:styleId="Notedebasdepage">
    <w:name w:val="footnote text"/>
    <w:basedOn w:val="Normal"/>
    <w:link w:val="NotedebasdepageCar"/>
    <w:uiPriority w:val="99"/>
    <w:semiHidden/>
    <w:unhideWhenUsed/>
    <w:rsid w:val="00863B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63B23"/>
    <w:rPr>
      <w:sz w:val="20"/>
      <w:szCs w:val="20"/>
    </w:rPr>
  </w:style>
  <w:style w:type="character" w:styleId="Appelnotedebasdep">
    <w:name w:val="footnote reference"/>
    <w:basedOn w:val="Policepardfaut"/>
    <w:uiPriority w:val="99"/>
    <w:semiHidden/>
    <w:unhideWhenUsed/>
    <w:rsid w:val="00863B23"/>
    <w:rPr>
      <w:vertAlign w:val="superscript"/>
    </w:rPr>
  </w:style>
  <w:style w:type="paragraph" w:styleId="Textedebulles">
    <w:name w:val="Balloon Text"/>
    <w:basedOn w:val="Normal"/>
    <w:link w:val="TextedebullesCar"/>
    <w:uiPriority w:val="99"/>
    <w:semiHidden/>
    <w:unhideWhenUsed/>
    <w:rsid w:val="00304C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4C93"/>
    <w:rPr>
      <w:rFonts w:ascii="Tahoma" w:hAnsi="Tahoma" w:cs="Tahoma"/>
      <w:sz w:val="16"/>
      <w:szCs w:val="16"/>
    </w:rPr>
  </w:style>
  <w:style w:type="table" w:styleId="Grilledutableau">
    <w:name w:val="Table Grid"/>
    <w:basedOn w:val="TableauNormal"/>
    <w:uiPriority w:val="59"/>
    <w:rsid w:val="00572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F16ED"/>
    <w:pPr>
      <w:tabs>
        <w:tab w:val="center" w:pos="4536"/>
        <w:tab w:val="right" w:pos="9072"/>
      </w:tabs>
      <w:spacing w:after="0" w:line="240" w:lineRule="auto"/>
    </w:pPr>
  </w:style>
  <w:style w:type="character" w:customStyle="1" w:styleId="En-tteCar">
    <w:name w:val="En-tête Car"/>
    <w:basedOn w:val="Policepardfaut"/>
    <w:link w:val="En-tte"/>
    <w:uiPriority w:val="99"/>
    <w:rsid w:val="004F16ED"/>
  </w:style>
  <w:style w:type="paragraph" w:styleId="Pieddepage">
    <w:name w:val="footer"/>
    <w:basedOn w:val="Normal"/>
    <w:link w:val="PieddepageCar"/>
    <w:uiPriority w:val="99"/>
    <w:unhideWhenUsed/>
    <w:rsid w:val="004F16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16ED"/>
  </w:style>
  <w:style w:type="character" w:styleId="Lienhypertexte">
    <w:name w:val="Hyperlink"/>
    <w:basedOn w:val="Policepardfaut"/>
    <w:uiPriority w:val="99"/>
    <w:unhideWhenUsed/>
    <w:rsid w:val="008304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01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ts-si@univ-lorraine.fr" TargetMode="External"/><Relationship Id="rId3" Type="http://schemas.openxmlformats.org/officeDocument/2006/relationships/settings" Target="settings.xml"/><Relationship Id="rId7" Type="http://schemas.openxmlformats.org/officeDocument/2006/relationships/hyperlink" Target="mailto:projets-si@univ-lorraine.f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FDDD4-40FB-4DE1-91EC-C6A4E572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Words>
  <Characters>1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dc:creator>
  <cp:lastModifiedBy>Catherine Claus-Demangeon</cp:lastModifiedBy>
  <cp:revision>2</cp:revision>
  <cp:lastPrinted>2013-06-11T15:56:00Z</cp:lastPrinted>
  <dcterms:created xsi:type="dcterms:W3CDTF">2021-02-23T17:43:00Z</dcterms:created>
  <dcterms:modified xsi:type="dcterms:W3CDTF">2021-02-23T17:43:00Z</dcterms:modified>
</cp:coreProperties>
</file>